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0B60D225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3D52ED7D" w14:textId="7E151AB5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27E2FE6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6AF314A" w14:textId="4EC2EB96" w:rsidR="00A21D7E" w:rsidRPr="00096EDB" w:rsidRDefault="00A21D7E" w:rsidP="00DF6A51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 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 R., Wu, C. 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 G., Kim, M., Albrecht, D. S., Wey, H. Y., Schroeder, F. 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 L., Pellegrini, A. M., Riley, M. 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 M., Haggarty, S. J., Holt, D. J., Loggia, M. L., Perlis, R. H., Brown, H. 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 L., Hooker, J. 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096EDB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F2AC60" w14:textId="3F76ABF2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 G., Campbell, A., Zhao, W. N., Riley, M. 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 J., Wagner, F. F., Ritter, T., Hooker, J. 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6530C09D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DF80BB" w14:textId="608E32E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E22A51">
              <w:rPr>
                <w:rFonts w:asciiTheme="majorHAnsi" w:hAnsiTheme="majorHAnsi" w:cs="Times New Roman"/>
                <w:b/>
                <w:szCs w:val="22"/>
              </w:rPr>
              <w:t>OSTER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13E015E" w14:textId="77777777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 E.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</w:p>
          <w:p w14:paraId="62C73BFA" w14:textId="77777777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054D4F1" w14:textId="77777777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 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</w:p>
          <w:p w14:paraId="2179E357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CEC1231" w14:textId="4A42EA55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 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</w:t>
            </w:r>
            <w:proofErr w:type="spellStart"/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PET</w:t>
            </w:r>
            <w:proofErr w:type="spellEnd"/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</w:p>
          <w:p w14:paraId="235A3C7C" w14:textId="77777777" w:rsidR="00F96FD5" w:rsidRPr="001801A8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96FD5" w14:paraId="6230C1A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82F6B9" w14:textId="77777777" w:rsidR="00F96FD5" w:rsidRDefault="00F96FD5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720F2CC" w14:textId="6C79B100" w:rsidR="00F96FD5" w:rsidRPr="00F96FD5" w:rsidRDefault="00F96FD5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F96FD5">
              <w:rPr>
                <w:rFonts w:asciiTheme="majorHAnsi" w:hAnsiTheme="majorHAnsi" w:cs="Times New Roman"/>
                <w:b/>
              </w:rPr>
              <w:t>P</w:t>
            </w:r>
            <w:r w:rsidR="00E22A51">
              <w:rPr>
                <w:rFonts w:asciiTheme="majorHAnsi" w:hAnsiTheme="majorHAnsi" w:cs="Times New Roman"/>
                <w:b/>
              </w:rPr>
              <w:t>RES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3DF5249" w14:textId="77777777" w:rsidR="00F96FD5" w:rsidRPr="00262DCA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4DE56BD5" w14:textId="77777777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rontoparietal Control Network Contributions to Abstract Reason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</w:p>
          <w:p w14:paraId="7566ADBB" w14:textId="77777777" w:rsidR="00E22A51" w:rsidRP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F23D996" w14:textId="77777777" w:rsidR="00E22A51" w:rsidRPr="0001662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1D5F5D09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E80DA63" w14:textId="77777777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ut </w:t>
            </w:r>
            <w:proofErr w:type="gramStart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For</w:t>
            </w:r>
            <w:proofErr w:type="gramEnd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</w:p>
          <w:p w14:paraId="60470A0A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B9367B8" w14:textId="20590810" w:rsid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160F40AC" w14:textId="74B3AA26" w:rsidR="001801A8" w:rsidRPr="00262DCA" w:rsidRDefault="001801A8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47B1660E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 xml:space="preserve">RESEARCH </w:t>
            </w:r>
            <w:r w:rsidR="00B87CE4"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7C40FE6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BDB4219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4D6CAA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</w:t>
            </w:r>
            <w:proofErr w:type="spellStart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262DCA" w:rsidRDefault="00A300B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05C8CC6F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August 2017 - Present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lastRenderedPageBreak/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F7933BF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0C104E10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R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5D5A" w14:textId="77777777" w:rsidR="00B5508E" w:rsidRDefault="00B5508E" w:rsidP="006A1841">
      <w:r>
        <w:separator/>
      </w:r>
    </w:p>
  </w:endnote>
  <w:endnote w:type="continuationSeparator" w:id="0">
    <w:p w14:paraId="3C1B0D71" w14:textId="77777777" w:rsidR="00B5508E" w:rsidRDefault="00B5508E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C1833" w14:textId="77777777" w:rsidR="00B5508E" w:rsidRDefault="00B5508E" w:rsidP="006A1841">
      <w:r>
        <w:separator/>
      </w:r>
    </w:p>
  </w:footnote>
  <w:footnote w:type="continuationSeparator" w:id="0">
    <w:p w14:paraId="0501C1D5" w14:textId="77777777" w:rsidR="00B5508E" w:rsidRDefault="00B5508E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18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  <w:num w:numId="17">
    <w:abstractNumId w:val="25"/>
  </w:num>
  <w:num w:numId="18">
    <w:abstractNumId w:val="7"/>
  </w:num>
  <w:num w:numId="19">
    <w:abstractNumId w:val="5"/>
  </w:num>
  <w:num w:numId="20">
    <w:abstractNumId w:val="23"/>
  </w:num>
  <w:num w:numId="21">
    <w:abstractNumId w:val="24"/>
  </w:num>
  <w:num w:numId="22">
    <w:abstractNumId w:val="2"/>
  </w:num>
  <w:num w:numId="23">
    <w:abstractNumId w:val="16"/>
  </w:num>
  <w:num w:numId="24">
    <w:abstractNumId w:val="11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62DCA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B72C3"/>
    <w:rsid w:val="005D39B8"/>
    <w:rsid w:val="00681568"/>
    <w:rsid w:val="006A1841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01F69"/>
    <w:rsid w:val="00912A92"/>
    <w:rsid w:val="009420A4"/>
    <w:rsid w:val="00952BCC"/>
    <w:rsid w:val="009F56EE"/>
    <w:rsid w:val="00A21D7E"/>
    <w:rsid w:val="00A300BA"/>
    <w:rsid w:val="00A67908"/>
    <w:rsid w:val="00A92143"/>
    <w:rsid w:val="00AA2E9C"/>
    <w:rsid w:val="00AA32F7"/>
    <w:rsid w:val="00AA7034"/>
    <w:rsid w:val="00B5508E"/>
    <w:rsid w:val="00B87CE4"/>
    <w:rsid w:val="00BD7D31"/>
    <w:rsid w:val="00BF0C10"/>
    <w:rsid w:val="00BF5EFE"/>
    <w:rsid w:val="00C44F68"/>
    <w:rsid w:val="00CA0EC4"/>
    <w:rsid w:val="00CA6886"/>
    <w:rsid w:val="00CC08AB"/>
    <w:rsid w:val="00CD10CA"/>
    <w:rsid w:val="00CF5829"/>
    <w:rsid w:val="00CF6EC7"/>
    <w:rsid w:val="00D11523"/>
    <w:rsid w:val="00D50BAC"/>
    <w:rsid w:val="00D94F09"/>
    <w:rsid w:val="00DF6A51"/>
    <w:rsid w:val="00E22A51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7728C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B3EF3-0BA0-714C-B984-70D4A88A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3</cp:revision>
  <cp:lastPrinted>2019-06-10T19:29:00Z</cp:lastPrinted>
  <dcterms:created xsi:type="dcterms:W3CDTF">2019-06-10T19:29:00Z</dcterms:created>
  <dcterms:modified xsi:type="dcterms:W3CDTF">2019-06-10T19:29:00Z</dcterms:modified>
</cp:coreProperties>
</file>